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2E6CEC" w:rsidRDefault="00DC5D2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55ª SESSÃO EXTRAORDINÁRIA – 21 DE </w:t>
      </w:r>
      <w:proofErr w:type="gramStart"/>
      <w:r>
        <w:rPr>
          <w:sz w:val="28"/>
          <w:szCs w:val="32"/>
        </w:rPr>
        <w:t>DEZ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1</w:t>
      </w:r>
    </w:p>
    <w:p w:rsidR="002E6CEC" w:rsidRDefault="002E6CEC">
      <w:pPr>
        <w:rPr>
          <w:sz w:val="24"/>
        </w:rPr>
      </w:pPr>
    </w:p>
    <w:p w:rsidR="002E6CEC" w:rsidRDefault="00DC5D29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HEBREUS 10</w:t>
      </w:r>
      <w:r>
        <w:rPr>
          <w:rStyle w:val="Hyperlink"/>
          <w:b/>
          <w:color w:val="auto"/>
          <w:sz w:val="32"/>
          <w:szCs w:val="32"/>
        </w:rPr>
        <w:t>:36</w:t>
      </w:r>
      <w:r>
        <w:rPr>
          <w:b/>
          <w:sz w:val="32"/>
          <w:szCs w:val="32"/>
          <w:u w:val="single"/>
        </w:rPr>
        <w:t>)</w:t>
      </w:r>
    </w:p>
    <w:p w:rsidR="002E6CEC" w:rsidRDefault="002E6CE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590A3C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2D37B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90A3C" w:rsidRDefault="00590A3C" w:rsidP="002D37B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275/2021 </w:t>
            </w:r>
          </w:p>
          <w:p w:rsidR="00590A3C" w:rsidRDefault="00590A3C" w:rsidP="002D37B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3C" w:rsidRDefault="00590A3C" w:rsidP="002D37B3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590A3C" w:rsidRDefault="00590A3C" w:rsidP="002D37B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Pr="0083582E" w:rsidRDefault="00590A3C" w:rsidP="002D37B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PRAÇA DRA. MARIA JOSELIT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MEIDA BARBOSA, O LOGRADOURO SEM NOM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CALIZADO ENTRE AS RUAS EDMUNDO PRAD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AIA E TENENTE ANTÔNIO F. PITANGA,</w:t>
            </w:r>
          </w:p>
          <w:p w:rsidR="00590A3C" w:rsidRDefault="00590A3C" w:rsidP="002D37B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TEAMENTO JARDIM SANTO ANTÔNIO,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, E DÁ OUTRAS PROVIDÊNCIAS.</w:t>
            </w:r>
          </w:p>
          <w:p w:rsidR="00590A3C" w:rsidRDefault="00590A3C" w:rsidP="002D37B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2D37B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2D37B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590A3C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590A3C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90A3C" w:rsidRDefault="00590A3C" w:rsidP="00590A3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1/2021 </w:t>
            </w:r>
          </w:p>
          <w:p w:rsidR="00590A3C" w:rsidRDefault="00590A3C" w:rsidP="00590A3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0A3C" w:rsidRDefault="00590A3C" w:rsidP="00590A3C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590A3C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LEI Nº 4.449/2013, SOBRE O FUNDECAM.</w:t>
            </w:r>
          </w:p>
          <w:p w:rsidR="00590A3C" w:rsidRDefault="00590A3C" w:rsidP="00590A3C">
            <w:pPr>
              <w:rPr>
                <w:color w:val="000000" w:themeColor="text1"/>
                <w:sz w:val="22"/>
                <w:szCs w:val="24"/>
              </w:rPr>
            </w:pPr>
          </w:p>
          <w:p w:rsidR="00590A3C" w:rsidRDefault="00590A3C" w:rsidP="00590A3C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590A3C" w:rsidRDefault="00590A3C" w:rsidP="00590A3C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590A3C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A3C" w:rsidRDefault="00590A3C" w:rsidP="00590A3C">
            <w:pPr>
              <w:jc w:val="center"/>
            </w:pPr>
            <w:r w:rsidRPr="00DF24F2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A756E4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9/2021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756E4" w:rsidRDefault="00A756E4" w:rsidP="00A756E4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A756E4" w:rsidRDefault="00A756E4" w:rsidP="00A756E4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Pr="00807A12" w:rsidRDefault="00A756E4" w:rsidP="00A756E4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07A12">
              <w:rPr>
                <w:b/>
                <w:sz w:val="24"/>
                <w:szCs w:val="28"/>
                <w:shd w:val="clear" w:color="auto" w:fill="FFFFFF"/>
              </w:rPr>
              <w:t xml:space="preserve">ALTERA A LEI Nº 4.820, QUE </w:t>
            </w:r>
            <w:r w:rsidRPr="00807A12">
              <w:rPr>
                <w:b/>
                <w:sz w:val="24"/>
                <w:szCs w:val="15"/>
                <w:shd w:val="clear" w:color="auto" w:fill="FFFFFF"/>
              </w:rPr>
              <w:t>DISPÕE SOBRE A COMERCIALIZAÇÃO DE ALIMENTOS EM LOGRADOUROS, ÁREAS E VIAS PÚBLICAS - "FOOD TRUCKS</w:t>
            </w:r>
            <w:r>
              <w:rPr>
                <w:b/>
                <w:sz w:val="24"/>
                <w:szCs w:val="15"/>
                <w:shd w:val="clear" w:color="auto" w:fill="FFFFFF"/>
              </w:rPr>
              <w:t>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A756E4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12/2021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NOMINA CENTRO DE ESPECIALIDA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DONTOLÓGICA DR. DAVID OLIVEIRA DE SOUZA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NO CONJUNTO AUGUSTO FRANCO, NO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 E DÁ PROVIDÊNCIAS CORRELAT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JOAQUIM DA JANELIN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</w:pPr>
            <w:r w:rsidRPr="00DF24F2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A756E4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8/2021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756E4" w:rsidRDefault="00A756E4" w:rsidP="00A756E4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A756E4" w:rsidRDefault="00A756E4" w:rsidP="00A756E4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ISPÕE SOBRE O PROCESSO LEGISLATIVO ELETRÔNICO, BEM COMO SOBRE O CONTROLE ELETRÔNICO DAS SESSÕES PLENÁRIAS E O USO DE CERTIFICADO DIGITAL NA ASSINATURA DE DOCUMENTOS PÚBLICOS NA FORMA ELETRÔNICA NO ÂMBITO DA CÂMARA MUNICIPAL DE ARACAJU E ESTABELECE OUTRAS PROVIDÊNCI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</w:pPr>
            <w:r w:rsidRPr="00DF24F2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A756E4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RESOLUÇÃO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18/2021 </w:t>
            </w:r>
          </w:p>
          <w:p w:rsidR="00A756E4" w:rsidRDefault="00A756E4" w:rsidP="00A756E4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756E4" w:rsidRDefault="00A756E4" w:rsidP="00A756E4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GULAMENTA A APLICAÇÃO DA LEI FEDERAL Nº 13.709/2018 – LEI GERAL DE PROTEÇÃO DE DADOS PESSOAI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6E4" w:rsidRDefault="00A756E4" w:rsidP="00A756E4">
            <w:pPr>
              <w:jc w:val="center"/>
            </w:pPr>
            <w:r w:rsidRPr="00DF24F2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721B3C" w:rsidTr="002D37B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B3C" w:rsidRDefault="00721B3C" w:rsidP="00721B3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21B3C" w:rsidRDefault="00721B3C" w:rsidP="00721B3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20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B3C" w:rsidRDefault="00721B3C" w:rsidP="00721B3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:rsidR="00721B3C" w:rsidRDefault="00721B3C" w:rsidP="00721B3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B3C" w:rsidRDefault="00721B3C" w:rsidP="00721B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B3C" w:rsidRDefault="00721B3C" w:rsidP="00721B3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F24F2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  <w:bookmarkStart w:id="0" w:name="_GoBack"/>
            <w:bookmarkEnd w:id="0"/>
          </w:p>
        </w:tc>
      </w:tr>
    </w:tbl>
    <w:p w:rsidR="00590A3C" w:rsidRDefault="00590A3C" w:rsidP="00590A3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2E6CEC" w:rsidRDefault="002E6CEC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2E6CEC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EC" w:rsidRDefault="00DC5D29">
      <w:r>
        <w:separator/>
      </w:r>
    </w:p>
  </w:endnote>
  <w:endnote w:type="continuationSeparator" w:id="0">
    <w:p w:rsidR="002E6CEC" w:rsidRDefault="00D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21B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EC" w:rsidRDefault="00DC5D29">
      <w:r>
        <w:separator/>
      </w:r>
    </w:p>
  </w:footnote>
  <w:footnote w:type="continuationSeparator" w:id="0">
    <w:p w:rsidR="002E6CEC" w:rsidRDefault="00DC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595248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FB4AA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A362F-F492-40A2-9E0C-1C3AA2AD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1-12-14T13:27:00Z</cp:lastPrinted>
  <dcterms:created xsi:type="dcterms:W3CDTF">2021-12-14T13:05:00Z</dcterms:created>
  <dcterms:modified xsi:type="dcterms:W3CDTF">2021-12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